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4C81" w14:textId="77777777" w:rsidR="007E39B9" w:rsidRPr="0018049A" w:rsidRDefault="007E39B9" w:rsidP="00733975">
      <w:pPr>
        <w:pStyle w:val="NormalnyWeb"/>
        <w:spacing w:before="0" w:beforeAutospacing="0" w:after="0" w:afterAutospacing="0"/>
        <w:ind w:left="3402"/>
        <w:jc w:val="both"/>
        <w:rPr>
          <w:rFonts w:ascii="Calibri" w:hAnsi="Calibri" w:cs="Calibri"/>
          <w:b/>
          <w:i/>
          <w:sz w:val="20"/>
          <w:szCs w:val="20"/>
        </w:rPr>
      </w:pPr>
      <w:r w:rsidRPr="0018049A">
        <w:rPr>
          <w:rFonts w:ascii="Calibri" w:hAnsi="Calibri" w:cs="Calibri"/>
          <w:bCs/>
          <w:iCs/>
          <w:color w:val="000000"/>
          <w:sz w:val="20"/>
          <w:szCs w:val="20"/>
        </w:rPr>
        <w:t xml:space="preserve">Załącznik nr 3 </w:t>
      </w:r>
      <w:r w:rsidR="00FA011A" w:rsidRPr="0018049A">
        <w:rPr>
          <w:rFonts w:ascii="Calibri" w:hAnsi="Calibri" w:cs="Calibri"/>
          <w:bCs/>
          <w:iCs/>
          <w:color w:val="000000"/>
          <w:sz w:val="20"/>
          <w:szCs w:val="20"/>
        </w:rPr>
        <w:t xml:space="preserve">do </w:t>
      </w:r>
      <w:r w:rsidR="00733975" w:rsidRPr="0018049A">
        <w:rPr>
          <w:rFonts w:ascii="Calibri" w:hAnsi="Calibri" w:cs="Calibri"/>
          <w:b/>
          <w:bCs/>
          <w:i/>
          <w:sz w:val="20"/>
          <w:szCs w:val="20"/>
        </w:rPr>
        <w:t xml:space="preserve">Regulaminu przyznawania środków na kształcenie ustawiczne pracowników i pracodawców ze środków Krajowego Funduszu Szkoleniowego w </w:t>
      </w:r>
      <w:r w:rsidR="00733975" w:rsidRPr="0018049A">
        <w:rPr>
          <w:rFonts w:ascii="Calibri" w:hAnsi="Calibri" w:cs="Calibri"/>
          <w:b/>
          <w:i/>
          <w:sz w:val="20"/>
          <w:szCs w:val="20"/>
        </w:rPr>
        <w:t>Sądeckim Urzędzie Pracy w 202</w:t>
      </w:r>
      <w:r w:rsidR="008471D1">
        <w:rPr>
          <w:rFonts w:ascii="Calibri" w:hAnsi="Calibri" w:cs="Calibri"/>
          <w:b/>
          <w:i/>
          <w:sz w:val="20"/>
          <w:szCs w:val="20"/>
        </w:rPr>
        <w:t>3</w:t>
      </w:r>
      <w:r w:rsidR="00733975" w:rsidRPr="0018049A">
        <w:rPr>
          <w:rFonts w:ascii="Calibri" w:hAnsi="Calibri" w:cs="Calibri"/>
          <w:b/>
          <w:i/>
          <w:sz w:val="20"/>
          <w:szCs w:val="20"/>
        </w:rPr>
        <w:t xml:space="preserve"> roku</w:t>
      </w:r>
    </w:p>
    <w:p w14:paraId="6A57D783" w14:textId="77777777" w:rsidR="00733975" w:rsidRPr="00733975" w:rsidRDefault="00733975" w:rsidP="00733975">
      <w:pPr>
        <w:pStyle w:val="NormalnyWeb"/>
        <w:spacing w:before="0" w:beforeAutospacing="0" w:after="0" w:afterAutospacing="0"/>
        <w:ind w:left="3402"/>
        <w:jc w:val="both"/>
        <w:rPr>
          <w:rFonts w:ascii="Calibri" w:hAnsi="Calibri" w:cs="Calibri"/>
          <w:bCs/>
          <w:iCs/>
          <w:color w:val="000000"/>
          <w:sz w:val="20"/>
          <w:szCs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212"/>
      </w:tblGrid>
      <w:tr w:rsidR="00727FAC" w:rsidRPr="004A079F" w14:paraId="0EC41340" w14:textId="77777777" w:rsidTr="005B7FBC">
        <w:trPr>
          <w:trHeight w:val="766"/>
        </w:trPr>
        <w:tc>
          <w:tcPr>
            <w:tcW w:w="10348" w:type="dxa"/>
            <w:gridSpan w:val="2"/>
            <w:shd w:val="clear" w:color="auto" w:fill="D9D9D9"/>
          </w:tcPr>
          <w:p w14:paraId="46F3B719" w14:textId="77777777" w:rsidR="00402732" w:rsidRPr="004A079F" w:rsidRDefault="007E39B9" w:rsidP="0028087E">
            <w:pPr>
              <w:pStyle w:val="Akapitzlist"/>
              <w:spacing w:before="240" w:after="0" w:line="360" w:lineRule="auto"/>
              <w:ind w:left="0"/>
              <w:jc w:val="center"/>
              <w:rPr>
                <w:rFonts w:cs="Calibri"/>
                <w:b/>
                <w:color w:val="000000"/>
              </w:rPr>
            </w:pPr>
            <w:r w:rsidRPr="004A079F">
              <w:rPr>
                <w:rFonts w:cs="Calibri"/>
                <w:b/>
                <w:color w:val="000000"/>
              </w:rPr>
              <w:t>Wykaz zawodów deficytowych zidentyf</w:t>
            </w:r>
            <w:r w:rsidR="00402732" w:rsidRPr="004A079F">
              <w:rPr>
                <w:rFonts w:cs="Calibri"/>
                <w:b/>
                <w:color w:val="000000"/>
              </w:rPr>
              <w:t>ikowanych w mieście Nowym Sączu</w:t>
            </w:r>
            <w:r w:rsidR="00AB11CC" w:rsidRPr="004A079F">
              <w:rPr>
                <w:rFonts w:cs="Calibri"/>
                <w:b/>
                <w:color w:val="000000"/>
              </w:rPr>
              <w:t>*</w:t>
            </w:r>
          </w:p>
        </w:tc>
      </w:tr>
      <w:tr w:rsidR="00727FAC" w:rsidRPr="004A079F" w14:paraId="2833687D" w14:textId="77777777" w:rsidTr="00025188">
        <w:trPr>
          <w:trHeight w:val="9846"/>
        </w:trPr>
        <w:tc>
          <w:tcPr>
            <w:tcW w:w="5136" w:type="dxa"/>
            <w:shd w:val="clear" w:color="auto" w:fill="auto"/>
          </w:tcPr>
          <w:p w14:paraId="13233793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analitycy, testerzy i operatorzy systemów teleinformatycznych</w:t>
            </w:r>
          </w:p>
          <w:p w14:paraId="4917B428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betoniarze i zbrojarze</w:t>
            </w:r>
          </w:p>
          <w:p w14:paraId="2D672D63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biolodzy i biotechnolodzy</w:t>
            </w:r>
          </w:p>
          <w:p w14:paraId="6A44F40C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blacharze i lakiernicy samochodowi</w:t>
            </w:r>
          </w:p>
          <w:p w14:paraId="72535C54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brukarze</w:t>
            </w:r>
          </w:p>
          <w:p w14:paraId="0309F8E8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cieśle i stolarze budowlani</w:t>
            </w:r>
          </w:p>
          <w:p w14:paraId="309E8F75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dekarze i blacharze budowlani</w:t>
            </w:r>
          </w:p>
          <w:p w14:paraId="4DF257AB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diagności laboratoryjni medyczni</w:t>
            </w:r>
          </w:p>
          <w:p w14:paraId="651A15A2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elektrycy, elektromechanicy i elektromonterzy</w:t>
            </w:r>
          </w:p>
          <w:p w14:paraId="34BCD1E0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fizjoterapeuci i masażyści</w:t>
            </w:r>
          </w:p>
          <w:p w14:paraId="4ACC590A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inspektorzy nadzoru budowlanego</w:t>
            </w:r>
          </w:p>
          <w:p w14:paraId="1C80A63B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inżynierowie budownictwa</w:t>
            </w:r>
          </w:p>
          <w:p w14:paraId="0E75F7DC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inżynierowie elektrycy i energetycy</w:t>
            </w:r>
          </w:p>
          <w:p w14:paraId="5EB25EE7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inżynierowie mechanicy</w:t>
            </w:r>
          </w:p>
          <w:p w14:paraId="7BEFB5A8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kelnerzy i barmani</w:t>
            </w:r>
          </w:p>
          <w:p w14:paraId="3618E3E5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kierowcy samochodów ciężarowych i ciągników siodłowych</w:t>
            </w:r>
          </w:p>
          <w:p w14:paraId="73EB9763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kierownicy budowy</w:t>
            </w:r>
          </w:p>
          <w:p w14:paraId="301BB0F2" w14:textId="77777777" w:rsidR="00920A54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krawcy i pracownicy produkcji odzieży</w:t>
            </w:r>
          </w:p>
          <w:p w14:paraId="315FF0AF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kucharze</w:t>
            </w:r>
          </w:p>
          <w:p w14:paraId="48A128F7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lakiernicy</w:t>
            </w:r>
          </w:p>
          <w:p w14:paraId="69AD58D4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magazynierzy</w:t>
            </w:r>
          </w:p>
          <w:p w14:paraId="3A35B9B2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mechanicy pojazdów samochodowych</w:t>
            </w:r>
          </w:p>
          <w:p w14:paraId="3A21C518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murarze i tynkarze</w:t>
            </w:r>
          </w:p>
          <w:p w14:paraId="3C9304FB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nauczyciele praktycznej nauki zawodu</w:t>
            </w:r>
          </w:p>
          <w:p w14:paraId="6F32F429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nauczyciele przedmiotów zawodowych</w:t>
            </w:r>
          </w:p>
          <w:p w14:paraId="10CDC714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after="0"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nauczyciele przedszkoli</w:t>
            </w:r>
          </w:p>
          <w:p w14:paraId="415AF93F" w14:textId="77777777" w:rsidR="008471D1" w:rsidRPr="00025188" w:rsidRDefault="008471D1" w:rsidP="00025188">
            <w:pPr>
              <w:numPr>
                <w:ilvl w:val="0"/>
                <w:numId w:val="11"/>
              </w:numPr>
              <w:spacing w:line="360" w:lineRule="auto"/>
              <w:ind w:left="458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nauczyciele szkół specjalnych i oddziałów integracyjnych</w:t>
            </w:r>
          </w:p>
        </w:tc>
        <w:tc>
          <w:tcPr>
            <w:tcW w:w="5212" w:type="dxa"/>
            <w:shd w:val="clear" w:color="auto" w:fill="auto"/>
          </w:tcPr>
          <w:p w14:paraId="5A18BB74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operatorzy i mechanicy sprzętu do robót ziemnych</w:t>
            </w:r>
          </w:p>
          <w:p w14:paraId="01DC3B9E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operatorzy obrabiarek skrawających</w:t>
            </w:r>
          </w:p>
          <w:p w14:paraId="78E7D424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operatorzy urządzeń dźwigowo-transportowych</w:t>
            </w:r>
          </w:p>
          <w:p w14:paraId="70C26EAD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opiekunowie osoby starszej lub niepełnosprawnej</w:t>
            </w:r>
          </w:p>
          <w:p w14:paraId="6E1CCE84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iekarze</w:t>
            </w:r>
          </w:p>
          <w:p w14:paraId="622B9EE7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ielęgniarki i położne</w:t>
            </w:r>
          </w:p>
          <w:p w14:paraId="3E7BF4FC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 xml:space="preserve">pracownicy ds. budownictwa drogowego </w:t>
            </w:r>
            <w:r w:rsidR="00025188">
              <w:rPr>
                <w:rFonts w:ascii="Arial" w:hAnsi="Arial" w:cs="Arial"/>
                <w:sz w:val="20"/>
                <w:szCs w:val="20"/>
              </w:rPr>
              <w:br/>
            </w:r>
            <w:r w:rsidRPr="00025188">
              <w:rPr>
                <w:rFonts w:ascii="Arial" w:hAnsi="Arial" w:cs="Arial"/>
                <w:sz w:val="20"/>
                <w:szCs w:val="20"/>
              </w:rPr>
              <w:t>i kolejowego</w:t>
            </w:r>
          </w:p>
          <w:p w14:paraId="3472450F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racownicy ds. rachunkowości i księgowości</w:t>
            </w:r>
          </w:p>
          <w:p w14:paraId="1ED01E4D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 xml:space="preserve">pracownicy robót wykończeniowych </w:t>
            </w:r>
            <w:r w:rsidR="00025188">
              <w:rPr>
                <w:rFonts w:ascii="Arial" w:hAnsi="Arial" w:cs="Arial"/>
                <w:sz w:val="20"/>
                <w:szCs w:val="20"/>
              </w:rPr>
              <w:br/>
            </w:r>
            <w:r w:rsidRPr="00025188">
              <w:rPr>
                <w:rFonts w:ascii="Arial" w:hAnsi="Arial" w:cs="Arial"/>
                <w:sz w:val="20"/>
                <w:szCs w:val="20"/>
              </w:rPr>
              <w:t>w budownictwie</w:t>
            </w:r>
          </w:p>
          <w:p w14:paraId="31273F3F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racownicy służb mundurowych</w:t>
            </w:r>
          </w:p>
          <w:p w14:paraId="49B23478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rojektanci i administratorzy baz danych, programiści</w:t>
            </w:r>
          </w:p>
          <w:p w14:paraId="5493BE9A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rzetwórcy mięsa i ryb</w:t>
            </w:r>
          </w:p>
          <w:p w14:paraId="43040013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psycholodzy i psychoterapeuci</w:t>
            </w:r>
          </w:p>
          <w:p w14:paraId="0B83A27C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robotnicy budowlani</w:t>
            </w:r>
          </w:p>
          <w:p w14:paraId="53FD30C2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robotnicy obróbki drewna i stolarze</w:t>
            </w:r>
          </w:p>
          <w:p w14:paraId="334467C8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samodzielni księgowi</w:t>
            </w:r>
          </w:p>
          <w:p w14:paraId="624E2D4F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spawacze</w:t>
            </w:r>
          </w:p>
          <w:p w14:paraId="6C2D1EBE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 xml:space="preserve">specjaliści ds. PR, reklamy, marketingu </w:t>
            </w:r>
            <w:r w:rsidR="00025188">
              <w:rPr>
                <w:rFonts w:ascii="Arial" w:hAnsi="Arial" w:cs="Arial"/>
                <w:sz w:val="20"/>
                <w:szCs w:val="20"/>
              </w:rPr>
              <w:br/>
            </w:r>
            <w:r w:rsidRPr="00025188">
              <w:rPr>
                <w:rFonts w:ascii="Arial" w:hAnsi="Arial" w:cs="Arial"/>
                <w:sz w:val="20"/>
                <w:szCs w:val="20"/>
              </w:rPr>
              <w:t>i sprzedaży</w:t>
            </w:r>
          </w:p>
          <w:p w14:paraId="1A014035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 xml:space="preserve">specjaliści ds. projektowania, wdrażania </w:t>
            </w:r>
            <w:r w:rsidR="00025188">
              <w:rPr>
                <w:rFonts w:ascii="Arial" w:hAnsi="Arial" w:cs="Arial"/>
                <w:sz w:val="20"/>
                <w:szCs w:val="20"/>
              </w:rPr>
              <w:br/>
            </w:r>
            <w:r w:rsidRPr="00025188">
              <w:rPr>
                <w:rFonts w:ascii="Arial" w:hAnsi="Arial" w:cs="Arial"/>
                <w:sz w:val="20"/>
                <w:szCs w:val="20"/>
              </w:rPr>
              <w:t>i doskonalenia</w:t>
            </w:r>
            <w:r w:rsidR="000251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188">
              <w:rPr>
                <w:rFonts w:ascii="Arial" w:hAnsi="Arial" w:cs="Arial"/>
                <w:sz w:val="20"/>
                <w:szCs w:val="20"/>
              </w:rPr>
              <w:t>produktów i usług cyfrowych</w:t>
            </w:r>
          </w:p>
          <w:p w14:paraId="3D08FB5C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szefowie kuchni</w:t>
            </w:r>
          </w:p>
          <w:p w14:paraId="1C9FC48D" w14:textId="77777777" w:rsidR="008471D1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ślusarze</w:t>
            </w:r>
          </w:p>
          <w:p w14:paraId="38441DAE" w14:textId="77777777" w:rsidR="00920A54" w:rsidRPr="00025188" w:rsidRDefault="008471D1" w:rsidP="0002518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eastAsia="DejaVuSans" w:cs="Calibri"/>
                <w:color w:val="000000"/>
                <w:sz w:val="20"/>
                <w:szCs w:val="20"/>
                <w:lang w:eastAsia="pl-PL"/>
              </w:rPr>
            </w:pPr>
            <w:r w:rsidRPr="00025188">
              <w:rPr>
                <w:rFonts w:ascii="Arial" w:hAnsi="Arial" w:cs="Arial"/>
                <w:sz w:val="20"/>
                <w:szCs w:val="20"/>
              </w:rPr>
              <w:t>tapicerzy</w:t>
            </w:r>
          </w:p>
        </w:tc>
      </w:tr>
    </w:tbl>
    <w:p w14:paraId="573C59CD" w14:textId="77777777" w:rsidR="003C42A9" w:rsidRPr="004A079F" w:rsidRDefault="007E39B9" w:rsidP="00727FAC">
      <w:pPr>
        <w:spacing w:after="0" w:line="360" w:lineRule="auto"/>
        <w:jc w:val="both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 w:rsidRPr="004A079F"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* opracowany na podstawie barometru zawodów deficytowych w mieście Nowym Sączu </w:t>
      </w:r>
    </w:p>
    <w:p w14:paraId="414DF7DF" w14:textId="77777777" w:rsidR="00390E35" w:rsidRPr="007640FF" w:rsidRDefault="00390E35" w:rsidP="00F75B13">
      <w:pPr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  <w:r>
        <w:rPr>
          <w:rFonts w:eastAsia="Times New Roman" w:cs="Calibri"/>
          <w:b/>
          <w:i/>
          <w:color w:val="000000"/>
          <w:sz w:val="20"/>
          <w:szCs w:val="20"/>
          <w:lang w:eastAsia="pl-PL"/>
        </w:rPr>
        <w:br/>
      </w:r>
      <w:r w:rsidR="007E39B9" w:rsidRPr="007640FF">
        <w:rPr>
          <w:rFonts w:eastAsia="Times New Roman" w:cs="Calibri"/>
          <w:b/>
          <w:iCs/>
          <w:color w:val="000000"/>
          <w:sz w:val="20"/>
          <w:szCs w:val="20"/>
          <w:lang w:eastAsia="pl-PL"/>
        </w:rPr>
        <w:t>Wykaz zawodów deficytowych zidentyfikowanych w danym powiecie dostępny jest na stronie internetowej</w:t>
      </w:r>
      <w:r w:rsidRPr="007640FF">
        <w:rPr>
          <w:rFonts w:eastAsia="Times New Roman" w:cs="Calibri"/>
          <w:b/>
          <w:iCs/>
          <w:color w:val="000000"/>
          <w:sz w:val="20"/>
          <w:szCs w:val="20"/>
          <w:lang w:eastAsia="pl-PL"/>
        </w:rPr>
        <w:t>:</w:t>
      </w:r>
      <w:r w:rsidR="007E39B9" w:rsidRPr="007640FF"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</w:t>
      </w:r>
      <w:hyperlink r:id="rId8" w:history="1">
        <w:r w:rsidR="007E39B9" w:rsidRPr="007640FF">
          <w:rPr>
            <w:rStyle w:val="Hipercze"/>
            <w:rFonts w:eastAsia="Times New Roman" w:cs="Calibri"/>
            <w:iCs/>
            <w:color w:val="000000"/>
            <w:sz w:val="20"/>
            <w:szCs w:val="20"/>
            <w:lang w:eastAsia="pl-PL"/>
          </w:rPr>
          <w:t>www.barometrzawodow.pl</w:t>
        </w:r>
      </w:hyperlink>
      <w:r w:rsidR="007640FF" w:rsidRPr="007640FF">
        <w:rPr>
          <w:rStyle w:val="Hipercze"/>
          <w:rFonts w:eastAsia="Times New Roman" w:cs="Calibri"/>
          <w:iCs/>
          <w:color w:val="000000"/>
          <w:sz w:val="20"/>
          <w:szCs w:val="20"/>
          <w:lang w:eastAsia="pl-PL"/>
        </w:rPr>
        <w:t xml:space="preserve">  </w:t>
      </w:r>
    </w:p>
    <w:sectPr w:rsidR="00390E35" w:rsidRPr="007640FF" w:rsidSect="00733975">
      <w:footerReference w:type="default" r:id="rId9"/>
      <w:pgSz w:w="11906" w:h="16838"/>
      <w:pgMar w:top="426" w:right="1274" w:bottom="284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7C44" w14:textId="77777777" w:rsidR="00E22761" w:rsidRDefault="00E22761">
      <w:pPr>
        <w:spacing w:after="0" w:line="240" w:lineRule="auto"/>
      </w:pPr>
      <w:r>
        <w:separator/>
      </w:r>
    </w:p>
  </w:endnote>
  <w:endnote w:type="continuationSeparator" w:id="0">
    <w:p w14:paraId="078A6F2E" w14:textId="77777777" w:rsidR="00E22761" w:rsidRDefault="00E2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4E74" w14:textId="77777777" w:rsidR="00787AD3" w:rsidRDefault="007E39B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08B0">
      <w:rPr>
        <w:noProof/>
      </w:rPr>
      <w:t>1</w:t>
    </w:r>
    <w:r>
      <w:rPr>
        <w:noProof/>
      </w:rPr>
      <w:fldChar w:fldCharType="end"/>
    </w:r>
  </w:p>
  <w:p w14:paraId="4E9D84F1" w14:textId="77777777" w:rsidR="00787AD3" w:rsidRDefault="00787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FD27" w14:textId="77777777" w:rsidR="00E22761" w:rsidRDefault="00E22761">
      <w:pPr>
        <w:spacing w:after="0" w:line="240" w:lineRule="auto"/>
      </w:pPr>
      <w:r>
        <w:separator/>
      </w:r>
    </w:p>
  </w:footnote>
  <w:footnote w:type="continuationSeparator" w:id="0">
    <w:p w14:paraId="393A7CFA" w14:textId="77777777" w:rsidR="00E22761" w:rsidRDefault="00E2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6B08"/>
    <w:multiLevelType w:val="hybridMultilevel"/>
    <w:tmpl w:val="9B685B64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4B29"/>
    <w:multiLevelType w:val="hybridMultilevel"/>
    <w:tmpl w:val="444C7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21D59"/>
    <w:multiLevelType w:val="hybridMultilevel"/>
    <w:tmpl w:val="3B00F75C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971"/>
    <w:multiLevelType w:val="hybridMultilevel"/>
    <w:tmpl w:val="543CE402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939"/>
    <w:multiLevelType w:val="hybridMultilevel"/>
    <w:tmpl w:val="38FC7990"/>
    <w:lvl w:ilvl="0" w:tplc="2C9E04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0E2D"/>
    <w:multiLevelType w:val="hybridMultilevel"/>
    <w:tmpl w:val="F2F06488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25A"/>
    <w:multiLevelType w:val="hybridMultilevel"/>
    <w:tmpl w:val="A95803AE"/>
    <w:lvl w:ilvl="0" w:tplc="D43EE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55D2E"/>
    <w:multiLevelType w:val="hybridMultilevel"/>
    <w:tmpl w:val="7A3AA2A8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602BE"/>
    <w:multiLevelType w:val="hybridMultilevel"/>
    <w:tmpl w:val="C980D464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0656F"/>
    <w:multiLevelType w:val="hybridMultilevel"/>
    <w:tmpl w:val="CEDA1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35D54"/>
    <w:multiLevelType w:val="hybridMultilevel"/>
    <w:tmpl w:val="526C809E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749619">
    <w:abstractNumId w:val="4"/>
  </w:num>
  <w:num w:numId="2" w16cid:durableId="1393431689">
    <w:abstractNumId w:val="10"/>
  </w:num>
  <w:num w:numId="3" w16cid:durableId="1852335365">
    <w:abstractNumId w:val="8"/>
  </w:num>
  <w:num w:numId="4" w16cid:durableId="959797354">
    <w:abstractNumId w:val="5"/>
  </w:num>
  <w:num w:numId="5" w16cid:durableId="433284711">
    <w:abstractNumId w:val="7"/>
  </w:num>
  <w:num w:numId="6" w16cid:durableId="1154418984">
    <w:abstractNumId w:val="1"/>
  </w:num>
  <w:num w:numId="7" w16cid:durableId="56974452">
    <w:abstractNumId w:val="0"/>
  </w:num>
  <w:num w:numId="8" w16cid:durableId="91047319">
    <w:abstractNumId w:val="3"/>
  </w:num>
  <w:num w:numId="9" w16cid:durableId="1896039609">
    <w:abstractNumId w:val="2"/>
  </w:num>
  <w:num w:numId="10" w16cid:durableId="857545418">
    <w:abstractNumId w:val="6"/>
  </w:num>
  <w:num w:numId="11" w16cid:durableId="18780809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9B9"/>
    <w:rsid w:val="00025188"/>
    <w:rsid w:val="0018049A"/>
    <w:rsid w:val="00190E2D"/>
    <w:rsid w:val="001F1B87"/>
    <w:rsid w:val="002038CD"/>
    <w:rsid w:val="0028087E"/>
    <w:rsid w:val="002D3EBF"/>
    <w:rsid w:val="00390E35"/>
    <w:rsid w:val="003C42A9"/>
    <w:rsid w:val="00402732"/>
    <w:rsid w:val="004A079F"/>
    <w:rsid w:val="00501489"/>
    <w:rsid w:val="005B7FBC"/>
    <w:rsid w:val="006464AF"/>
    <w:rsid w:val="00675864"/>
    <w:rsid w:val="006C0483"/>
    <w:rsid w:val="006D5E5C"/>
    <w:rsid w:val="00721A5C"/>
    <w:rsid w:val="00727FAC"/>
    <w:rsid w:val="00733975"/>
    <w:rsid w:val="007548A6"/>
    <w:rsid w:val="007640FF"/>
    <w:rsid w:val="00787AD3"/>
    <w:rsid w:val="007908B0"/>
    <w:rsid w:val="007E39B9"/>
    <w:rsid w:val="008471D1"/>
    <w:rsid w:val="008E3995"/>
    <w:rsid w:val="00900CF8"/>
    <w:rsid w:val="00906173"/>
    <w:rsid w:val="00920A54"/>
    <w:rsid w:val="009229FD"/>
    <w:rsid w:val="009B6A08"/>
    <w:rsid w:val="00A06C27"/>
    <w:rsid w:val="00AB11CC"/>
    <w:rsid w:val="00AD4137"/>
    <w:rsid w:val="00AF1EF2"/>
    <w:rsid w:val="00BA04E2"/>
    <w:rsid w:val="00C17CCB"/>
    <w:rsid w:val="00C51099"/>
    <w:rsid w:val="00C53DDC"/>
    <w:rsid w:val="00CD4059"/>
    <w:rsid w:val="00D90EB3"/>
    <w:rsid w:val="00D95C8E"/>
    <w:rsid w:val="00DA750E"/>
    <w:rsid w:val="00E22761"/>
    <w:rsid w:val="00E46A58"/>
    <w:rsid w:val="00E8738B"/>
    <w:rsid w:val="00EC083F"/>
    <w:rsid w:val="00EC7829"/>
    <w:rsid w:val="00F75B13"/>
    <w:rsid w:val="00FA011A"/>
    <w:rsid w:val="00FF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21768"/>
  <w15:chartTrackingRefBased/>
  <w15:docId w15:val="{F2380F00-0649-449D-B92E-5DDF53D9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9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E39B9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E39B9"/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E3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3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9B9"/>
  </w:style>
  <w:style w:type="table" w:styleId="Tabela-Siatka">
    <w:name w:val="Table Grid"/>
    <w:basedOn w:val="Standardowy"/>
    <w:uiPriority w:val="59"/>
    <w:rsid w:val="007E3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E39B9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39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39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4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4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4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3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6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1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4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0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7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4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metrzawo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318-FD6E-4C7F-8764-F522F19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6488170</vt:i4>
      </vt:variant>
      <vt:variant>
        <vt:i4>0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_sup_e_23_12 - Wykaz zawodów deficytowych zidentyfikowanych w mieście Nowym Sączu</dc:title>
  <dc:subject/>
  <dc:creator>Iwona Pawlikowska</dc:creator>
  <cp:keywords/>
  <cp:lastModifiedBy>Piotr Gutowski</cp:lastModifiedBy>
  <cp:revision>3</cp:revision>
  <dcterms:created xsi:type="dcterms:W3CDTF">2023-02-01T10:36:00Z</dcterms:created>
  <dcterms:modified xsi:type="dcterms:W3CDTF">2023-02-01T11:21:00Z</dcterms:modified>
</cp:coreProperties>
</file>